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附件2</w:t>
      </w: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  <w:lang w:eastAsia="zh-CN"/>
        </w:rPr>
        <w:t>湖北金楚资环勘测技术有限公司</w:t>
      </w:r>
      <w:r>
        <w:rPr>
          <w:rFonts w:hint="eastAsia"/>
          <w:b/>
          <w:bCs/>
          <w:sz w:val="30"/>
          <w:szCs w:val="30"/>
        </w:rPr>
        <w:t>办公用品采购招标清单</w:t>
      </w:r>
    </w:p>
    <w:tbl>
      <w:tblPr>
        <w:tblStyle w:val="7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373"/>
        <w:gridCol w:w="2865"/>
        <w:gridCol w:w="1080"/>
        <w:gridCol w:w="2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品名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规格型号/品牌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单价/单位</w:t>
            </w: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性笔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台笔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-1009/金万年/得力/晨光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宝克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黑/蓝 12支/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动笔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斑马按动笔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35/晨光/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35晨光芯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P-1008/J9001晨光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J15-BK/Z-GRIP/JJZ33/JJZ15W/BF-0.5/JJZ49/JF-0.5REFILL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黑/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签字笔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百乐签字笔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73A/1828/罗氏/宝克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38/1848宝克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95/S96/S72/S144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12/A521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604/1111/1361晨光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EF/V5/GREEN5/UB155/V10GRIP/PVN166/草图笔/P500/P500限量版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签到笔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FK-302N/三菱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钢笔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16/法国毕加索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黑加送墨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走珠笔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81/50901/晨光直液速干笔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走珠笔656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雪P1500/T1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黑/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省力订书机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68/0371/0468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/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转动订书机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828/0333/0414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/白/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订书机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重型订书机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07/0309/0325/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91/0392/0394/0395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/白/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迷你订书机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52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粉/蓝送迷你订1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形针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018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形针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037/0038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0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订书钉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012/盒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/6  1000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订书钉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015/0013/0014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/10/24/13 1000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订书钉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/8/23/10/23/15/可得优(台湾)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加厚高强度镀锌订书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印台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863/9864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蓝/黑/圆型/方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印油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874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蓝/黑40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光敏印油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879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清晰速干树脂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剪刀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09/6058/6048/6055/6045/6062/6053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黑/蓝/170-175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锈钢刀刃防粘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裁纸刀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53/2055/2047/2060/2039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铝合金/钢质13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长尾夹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#/2#/3#/4#/5#/6#/创易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#/2#/3#/4#/5#/6#/得力</w:t>
            </w: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牌不同价格不同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号12个/盒,2号24个/盒,3号24个/盒,4号48个/盒,5号40个/盒,6号60个/盒.均价每个一元左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铁票夹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531/9521/9522/9523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山形/圆形 不锈钢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筒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质笔筒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08/909/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筒908/创易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太阳升703/705/706/801/80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形/圆形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形/圆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功能笔筒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200/803/得力</w:t>
            </w:r>
          </w:p>
          <w:p>
            <w:pPr>
              <w:ind w:firstLine="1050" w:firstLineChars="50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双面胶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1220/S1820/0920/30405/得力/晶华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-4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泡沫胶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410/30412/30416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-6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固体胶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103/7093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克/强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胶水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312/7303/7317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强粘环保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计算器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833/6676/6836/全能指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位/语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计算器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26/1530/1556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计算器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Y120/GY120/FX82/卡西欧/FX350/FX991卡西欧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仿版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位/函数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软抄本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22/824/826/830/莱特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软抄本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76/577/578/莱特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议记录本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2011/双羸</w:t>
            </w:r>
          </w:p>
          <w:p>
            <w:pPr>
              <w:ind w:firstLine="420" w:firstLineChars="20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爱春天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议记录本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页会议记录本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18/苏达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爱春天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喜通854/喜通/85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开道林纸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记本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-08/全能指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博宇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记本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页笔记本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5/B5/博宇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能指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港信G-18/GX185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开/16开道林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记本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25/1118/7218/7925/7918博宇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苏达SD1225/SD1218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开/18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案袋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07/1813/1821/1808/1809申通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0克/30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袋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411/293/驰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袋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481/9296/9298/9222/9556/60514柏莱斯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-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袋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包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-287/3127/A1126/290吉安特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康百6846/6848/6807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ATOER1881/1772/2812/1018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袋鼠8967/8968/896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寸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寸（定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扣袋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丝/必利/5501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拉链袋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丝/必利/驰辉2256/856/85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/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案盒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MM/75MM/35MM/齐尚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MM/75MM/35MM/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广博WJ6757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新式环保材质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带强力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夹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快捞夹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01/5602/5341/5048/5048/5434/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和昌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齐心333/33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蓝/黑强力夹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蓝 /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夹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书夹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11/3812/3501/康百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蓝双强力夹,长押夹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彩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资料册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PCS/40PCS/60PCS/奋发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PCS/40PCS/60PCS齐心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环保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彩纸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0克/光阳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0克/玛丽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粉/蓝/黄/绿/紫/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封面纸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0-230克/天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粉/蓝/黄/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3封面纸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0/460/天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皮纹纸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0/460/天丰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0/460光阳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A3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皮纸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0/150/180/210/天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信封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开/16开/A4/一品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明宇C5/C4/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皮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加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角袋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皮/光阳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0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夹条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/5/7.5/10/12.5/15/17.5/20/25/28/32/35/科朗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胶片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加厚光阳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驰翔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0M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拉杆夹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Q310-18小杆/大杆/必利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大杆杆夹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Q326-26/必利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拉杆夹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30/5536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记号笔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881/8838/天鹅/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R-2110晨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蓝/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板笔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817/0611/金万年/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S521直液白板笔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/蓝/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铅笔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B/2B/中华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B/2B/马可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支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支无铅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铅笔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B/2B/3B/4B/5B/2H/3H/4H/5H/6H/中华/马利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橡皮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A/100A/200A/南韩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A/100A/200A/爱好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转笔刀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31/0594/91201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削笔器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42/0641/71151/71172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1151/71172为自动进笔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8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透明胶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20/1820/2420/晶华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-2.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封口胶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*60/60*90*60*240/四海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栏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14/齐心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14/创易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质文件栏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栏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栏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58/红泰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标签纸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*2/3*8*4*6/5*10/创易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尺子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CM /40CM/50CM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钢尺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CM /30CM /40CM /50CM/奇克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CM/30CM /40CM/50CM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M/15CM</w:t>
            </w:r>
          </w:p>
          <w:p>
            <w:pPr>
              <w:jc w:val="center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加厚钢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打孔机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-25/台湾威力金刚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/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0116三孔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铆管装订机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88/3876/3875/14601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601为全自动装订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机</w:t>
            </w: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8/云广</w:t>
            </w: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8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线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/细/派度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9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针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钢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0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出入库单/送货单</w:t>
            </w:r>
          </w:p>
          <w:p>
            <w:pPr>
              <w:jc w:val="center"/>
              <w:rPr>
                <w:szCs w:val="24"/>
              </w:rPr>
            </w:pP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391/9392/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莱特551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碳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改正带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803/965/9017/乐普升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钉器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231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动号码机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606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位数/送小油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号码机油墨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521/得力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荣誉证书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08/6508/一品/启恒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06/1508/1512/6106/6018/6112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绿优8708/8712/8706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平绒9108/9106/911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涂改液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晨光/宝克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7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盒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齐尚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塑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8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封袋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号/7号/8号/9号/10号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包10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9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大镜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9090/9091/909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0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篮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92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1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粘贴单/报销单/凭证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2*255/140*240/A4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用友A4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2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板夹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0258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9256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晨光9510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3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复写纸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上海48K/32K/16K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4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机铆管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3847/3832/385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81/3876/3875/3877/3880/14601/14602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5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机钻头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3846/3821/3839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6</w:t>
            </w:r>
          </w:p>
        </w:tc>
        <w:tc>
          <w:tcPr>
            <w:tcW w:w="137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红头白板纸张</w:t>
            </w:r>
          </w:p>
        </w:tc>
        <w:tc>
          <w:tcPr>
            <w:tcW w:w="28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/A3纸张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rFonts w:ascii="宋体" w:hAnsi="宋体" w:eastAsia="宋体" w:cs="Times New Roman"/>
          <w:sz w:val="24"/>
          <w:u w:val="single"/>
        </w:rPr>
      </w:pPr>
      <w:r>
        <w:rPr>
          <w:rFonts w:ascii="宋体" w:hAnsi="宋体" w:eastAsia="宋体" w:cs="Times New Roman"/>
          <w:sz w:val="24"/>
          <w:u w:val="single"/>
        </w:rPr>
        <w:br w:type="page"/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湖北金楚资环勘测技术有限公司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>办公用材料采购招标清单</w:t>
      </w:r>
    </w:p>
    <w:tbl>
      <w:tblPr>
        <w:tblStyle w:val="7"/>
        <w:tblpPr w:leftFromText="180" w:rightFromText="180" w:vertAnchor="text" w:horzAnchor="page" w:tblpX="1858" w:tblpY="582"/>
        <w:tblOverlap w:val="never"/>
        <w:tblW w:w="8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961"/>
        <w:gridCol w:w="2387"/>
        <w:gridCol w:w="1215"/>
        <w:gridCol w:w="2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2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品名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型号/品牌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价/单位</w:t>
            </w: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水壶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C05A/苏泊尔</w:t>
            </w:r>
          </w:p>
          <w:p>
            <w:pPr>
              <w:jc w:val="center"/>
            </w:pPr>
            <w:r>
              <w:rPr>
                <w:rFonts w:hint="eastAsia"/>
              </w:rPr>
              <w:t>半球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8升304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温电水壶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S26A/苏泊尔</w:t>
            </w:r>
          </w:p>
          <w:p>
            <w:pPr>
              <w:jc w:val="center"/>
            </w:pPr>
            <w:r>
              <w:rPr>
                <w:rFonts w:hint="eastAsia"/>
              </w:rPr>
              <w:t>艾仕达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升304钢</w:t>
            </w:r>
          </w:p>
          <w:p>
            <w:pPr>
              <w:jc w:val="center"/>
            </w:pPr>
            <w:r>
              <w:rPr>
                <w:rFonts w:hint="eastAsia"/>
              </w:rPr>
              <w:t>1.5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精控保温电水壶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S63A/苏泊尔</w:t>
            </w:r>
          </w:p>
          <w:p>
            <w:pPr>
              <w:jc w:val="center"/>
            </w:pPr>
            <w:r>
              <w:rPr>
                <w:rFonts w:hint="eastAsia"/>
              </w:rPr>
              <w:t>艾仕达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升316钢</w:t>
            </w:r>
          </w:p>
          <w:p>
            <w:pPr>
              <w:jc w:val="center"/>
            </w:pPr>
            <w:r>
              <w:rPr>
                <w:rFonts w:hint="eastAsia"/>
              </w:rPr>
              <w:t>2.0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池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号/7号/南孚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刀片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面/双面/飞鹰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钢/5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套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手套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粗白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套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层帆布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层加厚棉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草帽</w:t>
            </w:r>
          </w:p>
        </w:tc>
        <w:tc>
          <w:tcPr>
            <w:tcW w:w="2387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包边</w:t>
            </w:r>
          </w:p>
          <w:p>
            <w:pPr>
              <w:jc w:val="center"/>
            </w:pPr>
            <w:r>
              <w:rPr>
                <w:rFonts w:hint="eastAsia"/>
              </w:rPr>
              <w:t>棉布包边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采用优质草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拖把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棉布</w:t>
            </w:r>
          </w:p>
          <w:p>
            <w:pPr>
              <w:jc w:val="center"/>
            </w:pPr>
            <w:r>
              <w:rPr>
                <w:rFonts w:hint="eastAsia"/>
              </w:rPr>
              <w:t>军用棉布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切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吸水拖把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杆</w:t>
            </w:r>
          </w:p>
          <w:p>
            <w:pPr>
              <w:jc w:val="center"/>
            </w:pPr>
            <w:r>
              <w:rPr>
                <w:rFonts w:hint="eastAsia"/>
              </w:rPr>
              <w:t>伸缩直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洁洁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扫把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16/小国乐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钢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撮箕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58/589/国尔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铝质/熟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抹布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舒雨25*30</w:t>
            </w:r>
          </w:p>
          <w:p>
            <w:pPr>
              <w:jc w:val="center"/>
            </w:pPr>
            <w:r>
              <w:rPr>
                <w:rFonts w:hint="eastAsia"/>
              </w:rPr>
              <w:t>25*45</w:t>
            </w:r>
          </w:p>
          <w:p>
            <w:pPr>
              <w:jc w:val="center"/>
            </w:pPr>
            <w:r>
              <w:rPr>
                <w:rFonts w:hint="eastAsia"/>
              </w:rPr>
              <w:t>25*50加厚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CM/8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雨伞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9/3903/天堂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柄伞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10/洪浚</w:t>
            </w:r>
          </w:p>
          <w:p>
            <w:pPr>
              <w:jc w:val="center"/>
            </w:pPr>
            <w:r>
              <w:rPr>
                <w:rFonts w:hint="eastAsia"/>
              </w:rPr>
              <w:t>包包宝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黑色银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雨衣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16/9859/5469/套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雨鞋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筒 /高筒/回力</w:t>
            </w:r>
          </w:p>
          <w:p>
            <w:pPr>
              <w:jc w:val="center"/>
            </w:pPr>
            <w:r>
              <w:rPr>
                <w:rFonts w:hint="eastAsia"/>
              </w:rPr>
              <w:t>中筒/高筒/荣安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卷尺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02/8203/得力</w:t>
            </w:r>
          </w:p>
          <w:p>
            <w:pPr>
              <w:jc w:val="center"/>
            </w:pPr>
            <w:r>
              <w:rPr>
                <w:rFonts w:hint="eastAsia"/>
              </w:rPr>
              <w:t>长成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米/5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皮卷尺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18/8219/得 力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米/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党徽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部监制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磁铁/别针1.2加厚</w:t>
            </w:r>
          </w:p>
          <w:p>
            <w:pPr>
              <w:jc w:val="center"/>
            </w:pPr>
            <w:r>
              <w:rPr>
                <w:rFonts w:hint="eastAsia"/>
              </w:rPr>
              <w:t>0.7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水桶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64/国尔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塑胶大号</w:t>
            </w:r>
          </w:p>
          <w:p>
            <w:pPr>
              <w:jc w:val="center"/>
            </w:pPr>
            <w:r>
              <w:rPr>
                <w:rFonts w:hint="eastAsia"/>
              </w:rPr>
              <w:t>中号</w:t>
            </w:r>
          </w:p>
          <w:p>
            <w:pPr>
              <w:jc w:val="center"/>
            </w:pPr>
            <w:r>
              <w:rPr>
                <w:rFonts w:hint="eastAsia"/>
              </w:rPr>
              <w:t>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垃圾桶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16/6594/国乐</w:t>
            </w:r>
          </w:p>
          <w:p>
            <w:pPr>
              <w:jc w:val="center"/>
            </w:pPr>
            <w:r>
              <w:rPr>
                <w:rFonts w:hint="eastAsia"/>
              </w:rPr>
              <w:t>小国乐</w:t>
            </w:r>
          </w:p>
          <w:p>
            <w:pPr>
              <w:jc w:val="center"/>
            </w:pPr>
            <w:r>
              <w:rPr>
                <w:rFonts w:hint="eastAsia"/>
              </w:rPr>
              <w:t>仿依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方形/圆形大号</w:t>
            </w:r>
          </w:p>
          <w:p>
            <w:pPr>
              <w:jc w:val="center"/>
            </w:pPr>
            <w:r>
              <w:rPr>
                <w:rFonts w:hint="eastAsia"/>
              </w:rPr>
              <w:t>中号</w:t>
            </w:r>
          </w:p>
          <w:p>
            <w:pPr>
              <w:jc w:val="center"/>
            </w:pPr>
            <w:r>
              <w:rPr>
                <w:rFonts w:hint="eastAsia"/>
              </w:rPr>
              <w:t>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喷壶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00ML/300ML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号和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空调清洁剂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合一/家安</w:t>
            </w:r>
          </w:p>
          <w:p>
            <w:pPr>
              <w:jc w:val="center"/>
            </w:pPr>
            <w:r>
              <w:rPr>
                <w:rFonts w:hint="eastAsia"/>
              </w:rPr>
              <w:t>杂牌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M2.5大瓶</w:t>
            </w:r>
          </w:p>
          <w:p>
            <w:pPr>
              <w:jc w:val="center"/>
            </w:pPr>
            <w:r>
              <w:rPr>
                <w:rFonts w:hint="eastAsia"/>
              </w:rPr>
              <w:t>小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烟灰缸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方形/圆形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玻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话机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82/122/步步高</w:t>
            </w:r>
          </w:p>
          <w:p>
            <w:pPr>
              <w:jc w:val="center"/>
            </w:pPr>
            <w:r>
              <w:rPr>
                <w:rFonts w:hint="eastAsia"/>
              </w:rPr>
              <w:t>泰威</w:t>
            </w:r>
          </w:p>
          <w:p>
            <w:pPr>
              <w:jc w:val="center"/>
            </w:pPr>
            <w:r>
              <w:rPr>
                <w:rFonts w:hint="eastAsia"/>
              </w:rPr>
              <w:t>得力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红/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插座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609/217/211/公牛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水瓶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小号/大号/吉祥鸟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温玻璃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温壶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08/品家家品</w:t>
            </w:r>
          </w:p>
          <w:p>
            <w:pPr>
              <w:jc w:val="center"/>
            </w:pPr>
            <w:r>
              <w:rPr>
                <w:rFonts w:hint="eastAsia"/>
              </w:rPr>
              <w:t>艾仕达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4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取暖器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7/7018/玫花</w:t>
            </w:r>
          </w:p>
          <w:p>
            <w:pPr>
              <w:jc w:val="center"/>
            </w:pPr>
            <w:r>
              <w:rPr>
                <w:rFonts w:hint="eastAsia"/>
              </w:rPr>
              <w:t>华生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暖风机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K2/欣禾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纸架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豪</w:t>
            </w:r>
          </w:p>
          <w:p>
            <w:pPr>
              <w:jc w:val="center"/>
            </w:pPr>
            <w:r>
              <w:rPr>
                <w:rFonts w:hint="eastAsia"/>
              </w:rPr>
              <w:t>太阳升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塑料凳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加厚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环保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纸杯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雅欣</w:t>
            </w:r>
          </w:p>
          <w:p>
            <w:pPr>
              <w:jc w:val="center"/>
            </w:pPr>
            <w:r>
              <w:rPr>
                <w:rFonts w:hint="eastAsia"/>
              </w:rPr>
              <w:t>得力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个/扎</w:t>
            </w:r>
          </w:p>
          <w:p>
            <w:pPr>
              <w:jc w:val="center"/>
            </w:pPr>
            <w:r>
              <w:rPr>
                <w:rFonts w:hint="eastAsia"/>
              </w:rPr>
              <w:t>50个/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垃圾袋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45*60/60*90*/55*65/得力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黑色/卷装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每卷3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蚊液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40*2/超威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每盒一个灭蚊器,二瓶灭蚊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玻璃杯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普通玻璃杯</w:t>
            </w:r>
          </w:p>
          <w:p>
            <w:pPr>
              <w:jc w:val="center"/>
            </w:pPr>
            <w:r>
              <w:rPr>
                <w:rFonts w:hint="eastAsia"/>
              </w:rPr>
              <w:t>双层玻璃杯/得力</w:t>
            </w:r>
          </w:p>
          <w:p>
            <w:pPr>
              <w:jc w:val="center"/>
            </w:pPr>
            <w:r>
              <w:rPr>
                <w:rFonts w:hint="eastAsia"/>
              </w:rPr>
              <w:t>双层玻璃杯希诺</w:t>
            </w:r>
          </w:p>
          <w:p>
            <w:pPr>
              <w:jc w:val="center"/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茶水分离杯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圆形</w:t>
            </w:r>
          </w:p>
          <w:p>
            <w:pPr>
              <w:jc w:val="center"/>
            </w:pPr>
            <w:r>
              <w:rPr>
                <w:rFonts w:hint="eastAsia"/>
              </w:rPr>
              <w:t>可泡茶,保温,保冷</w:t>
            </w:r>
          </w:p>
          <w:p>
            <w:pPr>
              <w:jc w:val="center"/>
            </w:pP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高硼杯,保温六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杀虫剂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枪手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落地扇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格力4010/4020</w:t>
            </w:r>
          </w:p>
          <w:p>
            <w:pPr>
              <w:jc w:val="center"/>
            </w:pPr>
            <w:r>
              <w:rPr>
                <w:rFonts w:hint="eastAsia"/>
              </w:rPr>
              <w:t>美的40YE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艾美特循环扇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6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光盘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啄木鸟CD-R4.7G</w:t>
            </w:r>
          </w:p>
          <w:p>
            <w:pPr>
              <w:jc w:val="center"/>
            </w:pPr>
            <w:r>
              <w:rPr>
                <w:rFonts w:hint="eastAsia"/>
              </w:rPr>
              <w:t>啄木鸟DVD-R4.7G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啄木鸟CD-R 700M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一盒50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读卡器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SSK三合一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SD卡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闪迪32G/64G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数据线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牛苹果数据线/华为/安卓</w:t>
            </w:r>
          </w:p>
          <w:p>
            <w:pPr>
              <w:jc w:val="center"/>
            </w:pPr>
            <w:r>
              <w:rPr>
                <w:rFonts w:hint="eastAsia"/>
              </w:rPr>
              <w:t>三合一</w:t>
            </w:r>
          </w:p>
          <w:p>
            <w:pPr>
              <w:jc w:val="center"/>
            </w:pPr>
            <w:r>
              <w:rPr>
                <w:rFonts w:hint="eastAsia"/>
              </w:rPr>
              <w:t>普通线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公牛充电器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快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移动电源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华为10000MAH</w:t>
            </w:r>
          </w:p>
          <w:p>
            <w:pPr>
              <w:jc w:val="center"/>
            </w:pPr>
            <w:r>
              <w:rPr>
                <w:rFonts w:hint="eastAsia"/>
              </w:rPr>
              <w:t>TECLAST20000MAH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台电10000MAH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W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22.5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USB集合器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深蓝大道Z307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录音笔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大讯飞101</w:t>
            </w:r>
          </w:p>
          <w:p>
            <w:pPr>
              <w:jc w:val="center"/>
            </w:pPr>
            <w:r>
              <w:rPr>
                <w:rFonts w:hint="eastAsia"/>
              </w:rPr>
              <w:t>科大讯飞301</w:t>
            </w:r>
          </w:p>
          <w:p>
            <w:pPr>
              <w:jc w:val="center"/>
            </w:pPr>
            <w:r>
              <w:rPr>
                <w:rFonts w:hint="eastAsia"/>
              </w:rPr>
              <w:t>科大讯飞302/302PRO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现代笔H56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G</w:t>
            </w:r>
          </w:p>
          <w:p>
            <w:pPr>
              <w:jc w:val="center"/>
            </w:pPr>
            <w:r>
              <w:rPr>
                <w:rFonts w:hint="eastAsia"/>
              </w:rPr>
              <w:t>8G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6G /32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翻页笔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得力2809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激光笔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得力552002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绿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粘钩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得力19354/包包宝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毛巾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三利/洁丽雅方巾/长巾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台灯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久量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强光电筒</w:t>
            </w:r>
          </w:p>
        </w:tc>
        <w:tc>
          <w:tcPr>
            <w:tcW w:w="23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遥明</w:t>
            </w:r>
          </w:p>
          <w:p>
            <w:pPr>
              <w:jc w:val="center"/>
            </w:pPr>
            <w:r>
              <w:rPr>
                <w:rFonts w:hint="eastAsia"/>
              </w:rPr>
              <w:t>久量521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南慷2667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lM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360LM</w:t>
            </w:r>
          </w:p>
        </w:tc>
      </w:tr>
    </w:tbl>
    <w:p>
      <w:pPr>
        <w:rPr>
          <w:rFonts w:ascii="宋体" w:hAnsi="宋体" w:eastAsia="宋体" w:cs="Times New Roman"/>
          <w:sz w:val="24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A5NTgxNDUwNjliNzg5OTdlODM3ZmU0NTBjNTk4NjEifQ=="/>
  </w:docVars>
  <w:rsids>
    <w:rsidRoot w:val="00F802EF"/>
    <w:rsid w:val="000040A7"/>
    <w:rsid w:val="00046EBE"/>
    <w:rsid w:val="00074CBA"/>
    <w:rsid w:val="000A36A1"/>
    <w:rsid w:val="000F100B"/>
    <w:rsid w:val="001060B7"/>
    <w:rsid w:val="00180AFA"/>
    <w:rsid w:val="002A23DF"/>
    <w:rsid w:val="002A2AFD"/>
    <w:rsid w:val="002E4A18"/>
    <w:rsid w:val="002E4CCD"/>
    <w:rsid w:val="00303AAA"/>
    <w:rsid w:val="00335A96"/>
    <w:rsid w:val="00342764"/>
    <w:rsid w:val="00364D71"/>
    <w:rsid w:val="00371E4B"/>
    <w:rsid w:val="003C23EC"/>
    <w:rsid w:val="003D4BCF"/>
    <w:rsid w:val="003F16A9"/>
    <w:rsid w:val="0041034E"/>
    <w:rsid w:val="00420B9B"/>
    <w:rsid w:val="00475C7B"/>
    <w:rsid w:val="004945F0"/>
    <w:rsid w:val="004A173B"/>
    <w:rsid w:val="004B3234"/>
    <w:rsid w:val="0051176E"/>
    <w:rsid w:val="00516DDC"/>
    <w:rsid w:val="00524345"/>
    <w:rsid w:val="00532CB0"/>
    <w:rsid w:val="005420E2"/>
    <w:rsid w:val="005A004D"/>
    <w:rsid w:val="005C4F46"/>
    <w:rsid w:val="005C5249"/>
    <w:rsid w:val="006164E9"/>
    <w:rsid w:val="006459E8"/>
    <w:rsid w:val="00657FC7"/>
    <w:rsid w:val="00666D27"/>
    <w:rsid w:val="006A2C62"/>
    <w:rsid w:val="006A79D9"/>
    <w:rsid w:val="006B3039"/>
    <w:rsid w:val="00716E69"/>
    <w:rsid w:val="00733EC2"/>
    <w:rsid w:val="00756B9B"/>
    <w:rsid w:val="007759E6"/>
    <w:rsid w:val="007C29A7"/>
    <w:rsid w:val="007F1A90"/>
    <w:rsid w:val="00800F43"/>
    <w:rsid w:val="008155AB"/>
    <w:rsid w:val="008266C6"/>
    <w:rsid w:val="008643F2"/>
    <w:rsid w:val="008B3004"/>
    <w:rsid w:val="008F2EF9"/>
    <w:rsid w:val="00942BC9"/>
    <w:rsid w:val="00975755"/>
    <w:rsid w:val="00A03A62"/>
    <w:rsid w:val="00A07C4C"/>
    <w:rsid w:val="00A10D4F"/>
    <w:rsid w:val="00A224C9"/>
    <w:rsid w:val="00AE7D8F"/>
    <w:rsid w:val="00AF311A"/>
    <w:rsid w:val="00B5064D"/>
    <w:rsid w:val="00B537C2"/>
    <w:rsid w:val="00B65281"/>
    <w:rsid w:val="00B8399B"/>
    <w:rsid w:val="00B8767A"/>
    <w:rsid w:val="00C04469"/>
    <w:rsid w:val="00C16684"/>
    <w:rsid w:val="00C169FE"/>
    <w:rsid w:val="00C7496C"/>
    <w:rsid w:val="00C90D54"/>
    <w:rsid w:val="00D47EB9"/>
    <w:rsid w:val="00D5214D"/>
    <w:rsid w:val="00D61EDD"/>
    <w:rsid w:val="00DA07AA"/>
    <w:rsid w:val="00DA2F08"/>
    <w:rsid w:val="00DA642F"/>
    <w:rsid w:val="00DB7721"/>
    <w:rsid w:val="00E132C1"/>
    <w:rsid w:val="00E2402F"/>
    <w:rsid w:val="00EA3BFE"/>
    <w:rsid w:val="00ED5CDE"/>
    <w:rsid w:val="00F12D72"/>
    <w:rsid w:val="00F802EF"/>
    <w:rsid w:val="128C1319"/>
    <w:rsid w:val="1F4B55A1"/>
    <w:rsid w:val="23D21402"/>
    <w:rsid w:val="24063E24"/>
    <w:rsid w:val="2BAC18F0"/>
    <w:rsid w:val="2E1741DC"/>
    <w:rsid w:val="50D652C8"/>
    <w:rsid w:val="51E94DFA"/>
    <w:rsid w:val="592B6CDB"/>
    <w:rsid w:val="5C851CE7"/>
    <w:rsid w:val="65B25CB4"/>
    <w:rsid w:val="6968459B"/>
    <w:rsid w:val="7D3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">
    <w:name w:val="font2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D156-3D04-456F-9A2F-0B7CCFC0C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258</Words>
  <Characters>4426</Characters>
  <Lines>39</Lines>
  <Paragraphs>10</Paragraphs>
  <TotalTime>2</TotalTime>
  <ScaleCrop>false</ScaleCrop>
  <LinksUpToDate>false</LinksUpToDate>
  <CharactersWithSpaces>44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7:36:00Z</dcterms:created>
  <dc:creator>Microsoft</dc:creator>
  <cp:lastModifiedBy>谭聪</cp:lastModifiedBy>
  <cp:lastPrinted>2021-04-02T02:30:00Z</cp:lastPrinted>
  <dcterms:modified xsi:type="dcterms:W3CDTF">2023-02-06T01:53:2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D69BA5EFB0840AE96E97DBF561817F0</vt:lpwstr>
  </property>
</Properties>
</file>